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5EA7" w14:textId="51E08CF9" w:rsidR="00A40D4B" w:rsidRDefault="00A40D4B" w:rsidP="00A40D4B">
      <w:pPr>
        <w:jc w:val="center"/>
      </w:pPr>
      <w:r>
        <w:rPr>
          <w:rFonts w:ascii="Arial Narrow" w:hAnsi="Arial Narrow" w:cs="Arial"/>
          <w:b/>
        </w:rPr>
        <w:t>Projekt „</w:t>
      </w:r>
      <w:r w:rsidR="00587326">
        <w:rPr>
          <w:rFonts w:ascii="Arial Narrow" w:hAnsi="Arial Narrow" w:cs="Arial"/>
          <w:b/>
        </w:rPr>
        <w:t>Z pracy do pracy</w:t>
      </w:r>
      <w:r>
        <w:rPr>
          <w:rFonts w:ascii="Arial Narrow" w:hAnsi="Arial Narrow" w:cs="Arial"/>
          <w:b/>
        </w:rPr>
        <w:t xml:space="preserve">” </w:t>
      </w:r>
      <w:r w:rsidR="0087416C">
        <w:rPr>
          <w:rFonts w:ascii="Arial Narrow" w:hAnsi="Arial Narrow" w:cs="Arial"/>
          <w:b/>
        </w:rPr>
        <w:t>RPWP.06.</w:t>
      </w:r>
      <w:r w:rsidR="00587326">
        <w:rPr>
          <w:rFonts w:ascii="Arial Narrow" w:hAnsi="Arial Narrow" w:cs="Arial"/>
          <w:b/>
        </w:rPr>
        <w:t>05.00-30-0041/18</w:t>
      </w:r>
    </w:p>
    <w:p w14:paraId="313CE132" w14:textId="77777777" w:rsidR="00A40D4B" w:rsidRDefault="00A40D4B" w:rsidP="00A40D4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NIOSEK O ZMIANĘ W HARMONOGRAMIE RZECZOWO FINANSOWYM ORAZ W BIZNESPLANIE</w:t>
      </w:r>
    </w:p>
    <w:tbl>
      <w:tblPr>
        <w:tblW w:w="14755" w:type="dxa"/>
        <w:tblInd w:w="-9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5"/>
        <w:gridCol w:w="2259"/>
        <w:gridCol w:w="367"/>
        <w:gridCol w:w="2259"/>
        <w:gridCol w:w="346"/>
        <w:gridCol w:w="2347"/>
        <w:gridCol w:w="337"/>
        <w:gridCol w:w="2291"/>
        <w:gridCol w:w="1924"/>
      </w:tblGrid>
      <w:tr w:rsidR="00A40D4B" w14:paraId="3D21F739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797FB4E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a nazwa firmy</w:t>
            </w:r>
          </w:p>
          <w:p w14:paraId="6C90A564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adres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25E72A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14:paraId="4E0E10C5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B160BB0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umowy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CB51CD" w14:textId="767BDDA5" w:rsidR="00A40D4B" w:rsidRDefault="00A40D4B" w:rsidP="00A90AC2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                    </w:t>
            </w:r>
            <w:r w:rsidR="00587326">
              <w:rPr>
                <w:rFonts w:ascii="Arial Narrow" w:eastAsia="Arial Narrow" w:hAnsi="Arial Narrow" w:cs="Arial Narrow"/>
              </w:rPr>
              <w:t>/ZPDP</w:t>
            </w:r>
            <w:r>
              <w:rPr>
                <w:rFonts w:ascii="Arial Narrow" w:hAnsi="Arial Narrow" w:cs="Arial"/>
              </w:rPr>
              <w:t>/UBD</w:t>
            </w:r>
          </w:p>
        </w:tc>
      </w:tr>
      <w:tr w:rsidR="00A40D4B" w14:paraId="7B4EB767" w14:textId="77777777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CA6339B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a złożenia wniosku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167336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14:paraId="336BEC3D" w14:textId="77777777" w:rsidTr="00A90AC2">
        <w:trPr>
          <w:trHeight w:val="288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5DEF3FD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zmiany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2542F745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min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14DB0D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C24320D" w14:textId="77777777" w:rsidR="00A40D4B" w:rsidRDefault="00A40D4B" w:rsidP="00A90AC2">
            <w:pPr>
              <w:jc w:val="center"/>
            </w:pPr>
            <w:r>
              <w:rPr>
                <w:rFonts w:ascii="Arial Narrow" w:hAnsi="Arial Narrow" w:cs="Arial"/>
              </w:rPr>
              <w:t>Cena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A0FCA1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2089983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y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F5F528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CCACCB5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1C300A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E52BCB2" w14:textId="77777777" w:rsidR="00A40D4B" w:rsidRDefault="00A40D4B" w:rsidP="00A40D4B">
      <w:pPr>
        <w:jc w:val="center"/>
        <w:rPr>
          <w:rFonts w:ascii="Arial Narrow" w:hAnsi="Arial Narrow" w:cs="Arial"/>
        </w:rPr>
      </w:pPr>
    </w:p>
    <w:tbl>
      <w:tblPr>
        <w:tblW w:w="14826" w:type="dxa"/>
        <w:tblInd w:w="-8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2128"/>
        <w:gridCol w:w="2268"/>
        <w:gridCol w:w="2552"/>
        <w:gridCol w:w="2551"/>
        <w:gridCol w:w="4652"/>
      </w:tblGrid>
      <w:tr w:rsidR="00A40D4B" w14:paraId="5C53C0A3" w14:textId="77777777" w:rsidTr="00A90AC2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571DDF04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30017AF0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43D624E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095271FC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3AEB8FA3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9F237CE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</w:tr>
      <w:tr w:rsidR="00A40D4B" w14:paraId="0658294C" w14:textId="77777777" w:rsidTr="00A90AC2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4120F2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13DBE7CB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harmonogramie rzeczowo finansowym (numer, nazwa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7658190E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biznespla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2CC624C6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rzed zmian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14:paraId="487D8EFB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o zmianie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3E2FEDD" w14:textId="77777777"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zasadnienie</w:t>
            </w:r>
          </w:p>
        </w:tc>
      </w:tr>
      <w:tr w:rsidR="00A40D4B" w14:paraId="4DF714A6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35073F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63F665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  Maszyna ABC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F059EF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 nr 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8226C3" w14:textId="77777777" w:rsidR="00A40D4B" w:rsidRDefault="00EF0CD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20</w:t>
            </w:r>
            <w:r w:rsidR="00A40D4B">
              <w:rPr>
                <w:rFonts w:ascii="Arial Narrow" w:hAnsi="Arial Narrow" w:cs="Arial"/>
              </w:rPr>
              <w:t xml:space="preserve"> 000 zł</w:t>
            </w:r>
          </w:p>
          <w:p w14:paraId="5BF7A3C9" w14:textId="77777777" w:rsidR="008008F3" w:rsidRDefault="008008F3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  <w:p w14:paraId="70B6E61C" w14:textId="79CEC1FF" w:rsidR="008008F3" w:rsidRDefault="008008F3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netto 162560,16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C6B6F1" w14:textId="77777777"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szt z  VAT 2</w:t>
            </w:r>
            <w:r w:rsidR="00EF0CDB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 xml:space="preserve"> 000 zł</w:t>
            </w:r>
          </w:p>
          <w:p w14:paraId="33A6BA88" w14:textId="3A7FB9A3" w:rsidR="008008F3" w:rsidRDefault="008008F3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szt netto 18699,19</w:t>
            </w:r>
            <w:r w:rsidR="00BF56D0">
              <w:rPr>
                <w:rFonts w:ascii="Arial Narrow" w:hAnsi="Arial Narrow" w:cs="Arial Narrow"/>
              </w:rPr>
              <w:t xml:space="preserve"> zł</w:t>
            </w:r>
            <w:bookmarkStart w:id="0" w:name="_GoBack"/>
            <w:bookmarkEnd w:id="0"/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4EBEB6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bookmarkStart w:id="1" w:name="__DdeLink__160_3849766016"/>
            <w:r>
              <w:rPr>
                <w:rFonts w:ascii="Arial Narrow" w:hAnsi="Arial Narrow" w:cs="Arial"/>
              </w:rPr>
              <w:t xml:space="preserve">Należy przestawić szerokie uzasadnienie zaistniałej sytuacji . </w:t>
            </w:r>
            <w:bookmarkEnd w:id="1"/>
          </w:p>
        </w:tc>
      </w:tr>
      <w:tr w:rsidR="00A40D4B" w14:paraId="004ABC24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FF78D" w14:textId="77777777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28AE7F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 Laptop HP 12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BB028C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II nr 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6DDDEE" w14:textId="77777777" w:rsidR="00A40D4B" w:rsidRDefault="00EF0CDB" w:rsidP="00EF0CDB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5 3</w:t>
            </w:r>
            <w:r w:rsidR="00A40D4B">
              <w:rPr>
                <w:rFonts w:ascii="Arial Narrow" w:hAnsi="Arial Narrow" w:cs="Arial"/>
              </w:rPr>
              <w:t>00 zł</w:t>
            </w:r>
          </w:p>
          <w:p w14:paraId="585D96FB" w14:textId="77777777" w:rsidR="008008F3" w:rsidRDefault="008008F3" w:rsidP="00EF0CDB">
            <w:pPr>
              <w:snapToGrid w:val="0"/>
              <w:jc w:val="center"/>
              <w:rPr>
                <w:rFonts w:ascii="Arial Narrow" w:hAnsi="Arial Narrow" w:cs="Arial"/>
              </w:rPr>
            </w:pPr>
          </w:p>
          <w:p w14:paraId="6D5D887A" w14:textId="19760BCE" w:rsidR="008008F3" w:rsidRDefault="008008F3" w:rsidP="00EF0CDB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netto 4308,94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158B250" w14:textId="77777777"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</w:t>
            </w:r>
            <w:r w:rsidR="00EF0CDB">
              <w:rPr>
                <w:rFonts w:ascii="Arial Narrow" w:hAnsi="Arial Narrow" w:cs="Arial Narrow"/>
              </w:rPr>
              <w:t>oszt z VAT 2 3</w:t>
            </w:r>
            <w:r>
              <w:rPr>
                <w:rFonts w:ascii="Arial Narrow" w:hAnsi="Arial Narrow" w:cs="Arial Narrow"/>
              </w:rPr>
              <w:t>00 zł</w:t>
            </w:r>
          </w:p>
          <w:p w14:paraId="3849A56F" w14:textId="60AF9189" w:rsidR="008008F3" w:rsidRDefault="008008F3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szt netto 1869,92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5C6990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leży przestawić szerokie uzasadnienie zaistniałej sytuacji . </w:t>
            </w:r>
          </w:p>
        </w:tc>
      </w:tr>
      <w:tr w:rsidR="00A40D4B" w14:paraId="5BF9C33F" w14:textId="77777777" w:rsidTr="00A90AC2">
        <w:trPr>
          <w:trHeight w:val="353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206A3F" w14:textId="6D650EC6"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98E36E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59D472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37D8F4" w14:textId="04333E39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Łącznie </w:t>
            </w:r>
            <w:r w:rsidR="008008F3">
              <w:rPr>
                <w:rFonts w:ascii="Arial Narrow" w:hAnsi="Arial Narrow" w:cs="Arial"/>
              </w:rPr>
              <w:t xml:space="preserve">z VAT </w:t>
            </w:r>
            <w:r>
              <w:rPr>
                <w:rFonts w:ascii="Arial Narrow" w:hAnsi="Arial Narrow" w:cs="Arial"/>
              </w:rPr>
              <w:t>2</w:t>
            </w:r>
            <w:r w:rsidR="00EF0CDB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 xml:space="preserve"> </w:t>
            </w:r>
            <w:r w:rsidR="00EF0CDB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>00 zł</w:t>
            </w:r>
          </w:p>
          <w:p w14:paraId="71F682C5" w14:textId="77777777" w:rsidR="008008F3" w:rsidRDefault="008008F3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  <w:p w14:paraId="7DBBBCD4" w14:textId="4A6F1B59" w:rsidR="008008F3" w:rsidRDefault="008008F3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ącznie netto 20569,11 zł</w:t>
            </w:r>
          </w:p>
          <w:p w14:paraId="468AE3AE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lans: 0,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F3152D" w14:textId="3CE6CFB9" w:rsidR="00EF0CDB" w:rsidRDefault="00EF0CD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Łącznie</w:t>
            </w:r>
            <w:r w:rsidR="008008F3">
              <w:rPr>
                <w:rFonts w:ascii="Arial Narrow" w:hAnsi="Arial Narrow" w:cs="Arial Narrow"/>
              </w:rPr>
              <w:t xml:space="preserve"> z VAT</w:t>
            </w:r>
            <w:r>
              <w:rPr>
                <w:rFonts w:ascii="Arial Narrow" w:hAnsi="Arial Narrow" w:cs="Arial Narrow"/>
              </w:rPr>
              <w:t xml:space="preserve"> 25 3</w:t>
            </w:r>
            <w:r w:rsidR="00A40D4B">
              <w:rPr>
                <w:rFonts w:ascii="Arial Narrow" w:hAnsi="Arial Narrow" w:cs="Arial Narrow"/>
              </w:rPr>
              <w:t>00 zł</w:t>
            </w:r>
          </w:p>
          <w:p w14:paraId="1903A71F" w14:textId="77777777" w:rsidR="008008F3" w:rsidRDefault="008008F3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  <w:p w14:paraId="329907D2" w14:textId="2378F25C" w:rsidR="008008F3" w:rsidRDefault="008008F3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Łącznie netto 20569,11 zł</w:t>
            </w:r>
          </w:p>
          <w:p w14:paraId="594D5849" w14:textId="68F06328" w:rsidR="00A40D4B" w:rsidRDefault="00A40D4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ilans: 0,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40CCB4" w14:textId="77777777"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7C42806" w14:textId="77777777" w:rsidR="00A40D4B" w:rsidRDefault="00A40D4B" w:rsidP="00A40D4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powyższe zmiany wg mojej najlepszej wiedzy nie wpłyną negatywnie na efektywność ekonomiczną prowadzonej działalności gospodarczej.</w:t>
      </w:r>
    </w:p>
    <w:p w14:paraId="5B402361" w14:textId="77777777" w:rsidR="00A40D4B" w:rsidRDefault="00A40D4B" w:rsidP="00A40D4B">
      <w:pPr>
        <w:jc w:val="center"/>
        <w:rPr>
          <w:rFonts w:ascii="Arial Narrow" w:hAnsi="Arial Narrow" w:cs="Arial"/>
        </w:rPr>
      </w:pPr>
    </w:p>
    <w:p w14:paraId="469A18BB" w14:textId="77777777" w:rsidR="00A40D4B" w:rsidRDefault="00A40D4B" w:rsidP="00A40D4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</w:t>
      </w:r>
    </w:p>
    <w:p w14:paraId="20B38544" w14:textId="77777777" w:rsidR="00A40D4B" w:rsidRDefault="00A40D4B" w:rsidP="00A40D4B">
      <w:pPr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Pieczątka i podpis)</w:t>
      </w:r>
    </w:p>
    <w:p w14:paraId="220C588C" w14:textId="6262F512" w:rsidR="00A40D4B" w:rsidRDefault="00A40D4B" w:rsidP="00A40D4B">
      <w:pPr>
        <w:jc w:val="center"/>
      </w:pPr>
      <w:r>
        <w:rPr>
          <w:rFonts w:ascii="Arial Narrow" w:hAnsi="Arial Narrow" w:cs="Arial"/>
        </w:rPr>
        <w:t>Niniejszy wniosek należy przesłać w wersji elektronicznej (</w:t>
      </w:r>
      <w:r>
        <w:rPr>
          <w:rFonts w:ascii="Arial Narrow" w:hAnsi="Arial Narrow" w:cs="Arial"/>
          <w:b/>
          <w:bCs/>
        </w:rPr>
        <w:t xml:space="preserve">format MS Word </w:t>
      </w:r>
      <w:r>
        <w:rPr>
          <w:rFonts w:ascii="Arial Narrow" w:hAnsi="Arial Narrow" w:cs="Arial"/>
        </w:rPr>
        <w:t>lub kompatybilny) na ad</w:t>
      </w:r>
      <w:r w:rsidR="00E60F80">
        <w:rPr>
          <w:rFonts w:ascii="Arial Narrow" w:hAnsi="Arial Narrow" w:cs="Arial"/>
        </w:rPr>
        <w:t>r</w:t>
      </w:r>
      <w:r>
        <w:rPr>
          <w:rFonts w:ascii="Arial Narrow" w:hAnsi="Arial Narrow" w:cs="Arial"/>
        </w:rPr>
        <w:t xml:space="preserve">es – </w:t>
      </w:r>
      <w:r w:rsidR="00587326" w:rsidRPr="00587326">
        <w:rPr>
          <w:rFonts w:ascii="Arial Narrow" w:hAnsi="Arial Narrow" w:cs="Arial"/>
          <w:b/>
          <w:sz w:val="28"/>
        </w:rPr>
        <w:t>j.gosciniak@firs.org.pl</w:t>
      </w:r>
      <w:r w:rsidRPr="00587326">
        <w:rPr>
          <w:rStyle w:val="czeinternetowe"/>
          <w:rFonts w:ascii="Arial Narrow" w:hAnsi="Arial Narrow" w:cs="Arial"/>
          <w:b/>
          <w:sz w:val="28"/>
        </w:rPr>
        <w:t xml:space="preserve"> </w:t>
      </w:r>
      <w:r>
        <w:rPr>
          <w:rFonts w:ascii="Arial Narrow" w:hAnsi="Arial Narrow" w:cs="Arial"/>
        </w:rPr>
        <w:t>a następnie po uzyskaniu akceptacji należy przesłać  lub złożyć w wersji papierowej w biurze projektu wraz zaktualizowanym harmonogramem rzeczowo-finansowym.</w:t>
      </w:r>
    </w:p>
    <w:p w14:paraId="365A1575" w14:textId="074A68FE" w:rsidR="007F3423" w:rsidRPr="00A40D4B" w:rsidRDefault="007F3423" w:rsidP="00A40D4B"/>
    <w:sectPr w:rsidR="007F3423" w:rsidRPr="00A40D4B" w:rsidSect="00F07DB1">
      <w:headerReference w:type="default" r:id="rId8"/>
      <w:footerReference w:type="default" r:id="rId9"/>
      <w:type w:val="continuous"/>
      <w:pgSz w:w="16838" w:h="11906" w:orient="landscape"/>
      <w:pgMar w:top="1418" w:right="1854" w:bottom="1558" w:left="1843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4F4E" w14:textId="77777777" w:rsidR="001E6C79" w:rsidRDefault="001E6C79">
      <w:pPr>
        <w:spacing w:line="240" w:lineRule="auto"/>
      </w:pPr>
      <w:r>
        <w:separator/>
      </w:r>
    </w:p>
  </w:endnote>
  <w:endnote w:type="continuationSeparator" w:id="0">
    <w:p w14:paraId="6CF9F523" w14:textId="77777777" w:rsidR="001E6C79" w:rsidRDefault="001E6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5A3FC6A3" w:rsidR="0012607B" w:rsidRDefault="00F07DB1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BB440D1" wp14:editId="2D277775">
          <wp:simplePos x="0" y="0"/>
          <wp:positionH relativeFrom="margin">
            <wp:posOffset>3251200</wp:posOffset>
          </wp:positionH>
          <wp:positionV relativeFrom="paragraph">
            <wp:posOffset>298450</wp:posOffset>
          </wp:positionV>
          <wp:extent cx="2562494" cy="824230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13F46E" wp14:editId="0494FB87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6FBE7" w14:textId="77777777" w:rsidR="00F07DB1" w:rsidRPr="00EA12A4" w:rsidRDefault="00F07DB1" w:rsidP="00F07DB1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53DAA841" w14:textId="77777777" w:rsidR="00F07DB1" w:rsidRDefault="00F07DB1" w:rsidP="00F07DB1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675AF91" w14:textId="77777777" w:rsidR="00F07DB1" w:rsidRDefault="00F07DB1" w:rsidP="00F07DB1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6BDCFB01" w14:textId="77777777" w:rsidR="00F07DB1" w:rsidRPr="00EA12A4" w:rsidRDefault="00F07DB1" w:rsidP="00F07DB1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17965173" w14:textId="77777777" w:rsidR="00F07DB1" w:rsidRPr="002E7264" w:rsidRDefault="00F07DB1" w:rsidP="00F07DB1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3F4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6950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" strokecolor="white [3212]">
              <v:textbox>
                <w:txbxContent>
                  <w:p w14:paraId="5266FBE7" w14:textId="77777777" w:rsidR="00F07DB1" w:rsidRPr="00EA12A4" w:rsidRDefault="00F07DB1" w:rsidP="00F07DB1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53DAA841" w14:textId="77777777" w:rsidR="00F07DB1" w:rsidRDefault="00F07DB1" w:rsidP="00F07DB1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675AF91" w14:textId="77777777" w:rsidR="00F07DB1" w:rsidRDefault="00F07DB1" w:rsidP="00F07DB1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6BDCFB01" w14:textId="77777777" w:rsidR="00F07DB1" w:rsidRPr="00EA12A4" w:rsidRDefault="00F07DB1" w:rsidP="00F07DB1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17965173" w14:textId="77777777" w:rsidR="00F07DB1" w:rsidRPr="002E7264" w:rsidRDefault="00F07DB1" w:rsidP="00F07DB1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0D540" wp14:editId="20D1B0AC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CE631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0AC7BAD9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B57D087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62E79FA3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AE40CD3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10D540" id="_x0000_s1027" type="#_x0000_t202" style="position:absolute;margin-left:-9.25pt;margin-top:269.85pt;width:177.35pt;height:54.9pt;z-index:25166745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" strokecolor="white [3212]">
              <v:textbox>
                <w:txbxContent>
                  <w:p w14:paraId="366CE631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0AC7BAD9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B57D087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62E79FA3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AE40CD3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56419B" wp14:editId="121F87DE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187FA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5BA4B66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6EB7022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1139875F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70AF1C5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419B" id="_x0000_s1028" type="#_x0000_t202" style="position:absolute;margin-left:-9.25pt;margin-top:269.85pt;width:177.35pt;height:54.9pt;z-index:2516654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" strokecolor="white [3212]">
              <v:textbox>
                <w:txbxContent>
                  <w:p w14:paraId="40B187FA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5BA4B66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6EB7022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1139875F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70AF1C5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51F80" wp14:editId="59466902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A2D29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4C537B40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39AC2722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1C6617E0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13AE9BA8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51F80" id="_x0000_s1029" type="#_x0000_t202" style="position:absolute;margin-left:-9.25pt;margin-top:269.85pt;width:177.35pt;height:54.9pt;z-index:25166336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" strokecolor="white [3212]">
              <v:textbox>
                <w:txbxContent>
                  <w:p w14:paraId="686A2D29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4C537B40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39AC2722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1C6617E0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13AE9BA8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0A204" wp14:editId="00D437B8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B3F25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6A25803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4D1768AB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16175272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17C2AF97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0A204" id="_x0000_s1030" type="#_x0000_t202" style="position:absolute;margin-left:-9.25pt;margin-top:269.8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" strokecolor="white [3212]">
              <v:textbox>
                <w:txbxContent>
                  <w:p w14:paraId="5AAB3F25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6A25803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4D1768AB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16175272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17C2AF97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41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79D5A" wp14:editId="2A0C4922">
              <wp:simplePos x="0" y="0"/>
              <wp:positionH relativeFrom="margin">
                <wp:posOffset>-117475</wp:posOffset>
              </wp:positionH>
              <wp:positionV relativeFrom="paragraph">
                <wp:posOffset>342709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111B6" w14:textId="77777777" w:rsidR="0087416C" w:rsidRPr="00EA12A4" w:rsidRDefault="0087416C" w:rsidP="0087416C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01011643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1BFC317" w14:textId="77777777" w:rsidR="0087416C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54ABFD0D" w14:textId="77777777" w:rsidR="0087416C" w:rsidRPr="00EA12A4" w:rsidRDefault="0087416C" w:rsidP="0087416C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6517AF27" w14:textId="77777777" w:rsidR="0087416C" w:rsidRPr="002E7264" w:rsidRDefault="0087416C" w:rsidP="0087416C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79D5A" id="_x0000_s1031" type="#_x0000_t202" style="position:absolute;margin-left:-9.25pt;margin-top:269.85pt;width:177.35pt;height:54.9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ssSQIAAI8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" strokecolor="white [3212]">
              <v:textbox>
                <w:txbxContent>
                  <w:p w14:paraId="01B111B6" w14:textId="77777777" w:rsidR="0087416C" w:rsidRPr="00EA12A4" w:rsidRDefault="0087416C" w:rsidP="0087416C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01011643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1BFC317" w14:textId="77777777" w:rsidR="0087416C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54ABFD0D" w14:textId="77777777" w:rsidR="0087416C" w:rsidRPr="00EA12A4" w:rsidRDefault="0087416C" w:rsidP="0087416C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6517AF27" w14:textId="77777777" w:rsidR="0087416C" w:rsidRPr="002E7264" w:rsidRDefault="0087416C" w:rsidP="0087416C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F257" w14:textId="77777777" w:rsidR="001E6C79" w:rsidRDefault="001E6C79">
      <w:pPr>
        <w:spacing w:line="240" w:lineRule="auto"/>
      </w:pPr>
      <w:r>
        <w:separator/>
      </w:r>
    </w:p>
  </w:footnote>
  <w:footnote w:type="continuationSeparator" w:id="0">
    <w:p w14:paraId="06528870" w14:textId="77777777" w:rsidR="001E6C79" w:rsidRDefault="001E6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376FC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6C79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85EE4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7780D"/>
    <w:rsid w:val="00581772"/>
    <w:rsid w:val="00582B87"/>
    <w:rsid w:val="00583D41"/>
    <w:rsid w:val="00587326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17E8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08F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7416C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0D4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56D0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0F80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0CDB"/>
    <w:rsid w:val="00EF16A4"/>
    <w:rsid w:val="00EF6E5C"/>
    <w:rsid w:val="00EF7C5D"/>
    <w:rsid w:val="00F01BF3"/>
    <w:rsid w:val="00F01ED5"/>
    <w:rsid w:val="00F03C2F"/>
    <w:rsid w:val="00F040B1"/>
    <w:rsid w:val="00F07D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45474D"/>
  <w15:docId w15:val="{DDB5CB45-A832-487E-A9BD-57314D64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40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B1CE-72EA-4495-A29C-5D1A8AFB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ustyna</cp:lastModifiedBy>
  <cp:revision>4</cp:revision>
  <cp:lastPrinted>2018-07-25T09:02:00Z</cp:lastPrinted>
  <dcterms:created xsi:type="dcterms:W3CDTF">2020-09-03T09:51:00Z</dcterms:created>
  <dcterms:modified xsi:type="dcterms:W3CDTF">2020-09-25T09:12:00Z</dcterms:modified>
</cp:coreProperties>
</file>